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6428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7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42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42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428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64280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B60E5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5860FEF-5B9A-44F8-B458-DE94B192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2407-7018-47A7-A1F5-D3AD756C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